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305D60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2515</wp:posOffset>
            </wp:positionV>
            <wp:extent cx="6832600" cy="2545715"/>
            <wp:effectExtent l="0" t="0" r="635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Y="2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559"/>
        <w:gridCol w:w="993"/>
        <w:gridCol w:w="1417"/>
        <w:gridCol w:w="1843"/>
      </w:tblGrid>
      <w:tr w:rsidR="00305D60" w:rsidRPr="00920564" w:rsidTr="00305D60">
        <w:tc>
          <w:tcPr>
            <w:tcW w:w="1101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Код из 1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Наименование</w:t>
            </w:r>
            <w:r>
              <w:rPr>
                <w:b/>
              </w:rPr>
              <w:t>/</w:t>
            </w:r>
            <w:r w:rsidRPr="00920564">
              <w:rPr>
                <w:b/>
              </w:rPr>
              <w:t xml:space="preserve"> Бренд</w:t>
            </w:r>
            <w:r>
              <w:rPr>
                <w:b/>
              </w:rPr>
              <w:t>/</w:t>
            </w:r>
          </w:p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Поставщ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Габариты</w:t>
            </w:r>
          </w:p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Д*Ш*В,</w:t>
            </w:r>
          </w:p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м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Масса,</w:t>
            </w:r>
          </w:p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г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Матери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Место установки</w:t>
            </w:r>
            <w:r>
              <w:rPr>
                <w:b/>
              </w:rPr>
              <w:t>/</w:t>
            </w:r>
          </w:p>
          <w:p w:rsidR="00305D60" w:rsidRPr="00920564" w:rsidRDefault="00305D60" w:rsidP="00305D60">
            <w:pPr>
              <w:spacing w:after="0" w:line="240" w:lineRule="auto"/>
              <w:jc w:val="center"/>
              <w:rPr>
                <w:b/>
              </w:rPr>
            </w:pPr>
            <w:r w:rsidRPr="00920564">
              <w:rPr>
                <w:b/>
              </w:rPr>
              <w:t>Назначение</w:t>
            </w:r>
          </w:p>
        </w:tc>
      </w:tr>
      <w:tr w:rsidR="00305D60" w:rsidRPr="00920564" w:rsidTr="00305D60">
        <w:trPr>
          <w:trHeight w:val="805"/>
        </w:trPr>
        <w:tc>
          <w:tcPr>
            <w:tcW w:w="1101" w:type="dxa"/>
            <w:vMerge w:val="restart"/>
            <w:shd w:val="clear" w:color="auto" w:fill="auto"/>
            <w:hideMark/>
          </w:tcPr>
          <w:p w:rsidR="00305D60" w:rsidRDefault="00305D60" w:rsidP="00305D6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305D60" w:rsidRPr="00920564" w:rsidRDefault="00305D60" w:rsidP="00305D60">
            <w:pPr>
              <w:spacing w:after="0" w:line="240" w:lineRule="auto"/>
              <w:jc w:val="center"/>
            </w:pPr>
            <w:r w:rsidRPr="00920564">
              <w:t>F003328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05D60" w:rsidRDefault="00305D60" w:rsidP="00305D6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305D60" w:rsidRPr="00920564" w:rsidRDefault="00305D60" w:rsidP="00305D60">
            <w:pPr>
              <w:spacing w:after="0" w:line="240" w:lineRule="auto"/>
              <w:jc w:val="center"/>
            </w:pPr>
            <w:r w:rsidRPr="00920564">
              <w:t>0311330302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</w:pPr>
            <w:r w:rsidRPr="00920564">
              <w:t>Втулка керамическа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05D60" w:rsidRDefault="00305D60" w:rsidP="00305D60">
            <w:pPr>
              <w:spacing w:after="0" w:line="240" w:lineRule="auto"/>
              <w:rPr>
                <w:lang w:val="en-US"/>
              </w:rPr>
            </w:pPr>
            <w:r w:rsidRPr="00920564">
              <w:rPr>
                <w:lang w:val="en-US"/>
              </w:rPr>
              <w:t>D=</w:t>
            </w:r>
            <w:r w:rsidRPr="00920564">
              <w:t>11</w:t>
            </w:r>
          </w:p>
          <w:p w:rsidR="00305D60" w:rsidRDefault="00305D60" w:rsidP="00305D60">
            <w:pPr>
              <w:spacing w:after="0" w:line="240" w:lineRule="auto"/>
              <w:rPr>
                <w:lang w:val="en-US"/>
              </w:rPr>
            </w:pPr>
            <w:r w:rsidRPr="00920564">
              <w:rPr>
                <w:lang w:val="en-US"/>
              </w:rPr>
              <w:t>d=</w:t>
            </w:r>
            <w:r w:rsidRPr="00920564">
              <w:t>6</w:t>
            </w:r>
            <w:r w:rsidRPr="00920564">
              <w:rPr>
                <w:lang w:val="en-US"/>
              </w:rPr>
              <w:t xml:space="preserve"> </w:t>
            </w:r>
          </w:p>
          <w:p w:rsidR="00305D60" w:rsidRPr="00920564" w:rsidRDefault="00305D60" w:rsidP="00305D60">
            <w:pPr>
              <w:spacing w:after="0" w:line="240" w:lineRule="auto"/>
              <w:rPr>
                <w:lang w:val="en-US"/>
              </w:rPr>
            </w:pPr>
            <w:r w:rsidRPr="00920564">
              <w:rPr>
                <w:lang w:val="en-US"/>
              </w:rPr>
              <w:t>L=</w:t>
            </w:r>
            <w:r w:rsidRPr="00920564">
              <w:t>4</w:t>
            </w:r>
            <w:r>
              <w:rPr>
                <w:lang w:val="en-US"/>
              </w:rPr>
              <w:t>0</w:t>
            </w:r>
          </w:p>
          <w:p w:rsidR="00305D60" w:rsidRPr="00920564" w:rsidRDefault="00305D60" w:rsidP="00305D6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05D60" w:rsidRDefault="00305D60" w:rsidP="00305D60">
            <w:pPr>
              <w:spacing w:after="0" w:line="240" w:lineRule="auto"/>
              <w:rPr>
                <w:lang w:val="en-US"/>
              </w:rPr>
            </w:pPr>
          </w:p>
          <w:p w:rsidR="00305D60" w:rsidRPr="00920564" w:rsidRDefault="00305D60" w:rsidP="00305D60">
            <w:pPr>
              <w:spacing w:after="0" w:line="240" w:lineRule="auto"/>
              <w:jc w:val="center"/>
              <w:rPr>
                <w:lang w:val="en-US"/>
              </w:rPr>
            </w:pPr>
            <w:r w:rsidRPr="00920564">
              <w:t>2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05D60" w:rsidRDefault="00305D60" w:rsidP="00305D60">
            <w:pPr>
              <w:spacing w:after="0" w:line="240" w:lineRule="auto"/>
              <w:rPr>
                <w:lang w:val="en-US"/>
              </w:rPr>
            </w:pPr>
          </w:p>
          <w:p w:rsidR="00305D60" w:rsidRPr="00920564" w:rsidRDefault="00305D60" w:rsidP="00305D60">
            <w:pPr>
              <w:spacing w:after="0" w:line="240" w:lineRule="auto"/>
            </w:pPr>
            <w:r w:rsidRPr="00920564">
              <w:t xml:space="preserve">Керамика </w:t>
            </w:r>
          </w:p>
          <w:p w:rsidR="00305D60" w:rsidRPr="00920564" w:rsidRDefault="00305D60" w:rsidP="00305D60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05D60" w:rsidRPr="00920564" w:rsidRDefault="00305D60" w:rsidP="00305D60">
            <w:pPr>
              <w:spacing w:after="0" w:line="240" w:lineRule="auto"/>
            </w:pPr>
          </w:p>
        </w:tc>
      </w:tr>
      <w:tr w:rsidR="00305D60" w:rsidRPr="00920564" w:rsidTr="00305D60">
        <w:trPr>
          <w:trHeight w:val="85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M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05D60" w:rsidRPr="00920564" w:rsidRDefault="00305D60" w:rsidP="00305D60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EE0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64" w:rsidRDefault="00920564" w:rsidP="00365B0F">
      <w:pPr>
        <w:spacing w:after="0" w:line="240" w:lineRule="auto"/>
      </w:pPr>
      <w:r>
        <w:separator/>
      </w:r>
    </w:p>
  </w:endnote>
  <w:endnote w:type="continuationSeparator" w:id="0">
    <w:p w:rsidR="00920564" w:rsidRDefault="00920564" w:rsidP="0036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5" w:rsidRDefault="00EE0D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5" w:rsidRDefault="00EE0D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5" w:rsidRDefault="00EE0D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64" w:rsidRDefault="00920564" w:rsidP="00365B0F">
      <w:pPr>
        <w:spacing w:after="0" w:line="240" w:lineRule="auto"/>
      </w:pPr>
      <w:r>
        <w:separator/>
      </w:r>
    </w:p>
  </w:footnote>
  <w:footnote w:type="continuationSeparator" w:id="0">
    <w:p w:rsidR="00920564" w:rsidRDefault="00920564" w:rsidP="0036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5" w:rsidRDefault="00EE0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A1" w:rsidRPr="00EE0D95" w:rsidRDefault="00EE0D95" w:rsidP="00EE0D9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6C208D4" wp14:editId="6CD98DE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5" w:rsidRDefault="00EE0D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02D9D"/>
    <w:rsid w:val="0008641F"/>
    <w:rsid w:val="000A0ECC"/>
    <w:rsid w:val="000A52CA"/>
    <w:rsid w:val="000E67FD"/>
    <w:rsid w:val="000F3AE7"/>
    <w:rsid w:val="00107EEF"/>
    <w:rsid w:val="0014142B"/>
    <w:rsid w:val="0016547A"/>
    <w:rsid w:val="00171121"/>
    <w:rsid w:val="00172402"/>
    <w:rsid w:val="001A4723"/>
    <w:rsid w:val="001D3F2C"/>
    <w:rsid w:val="001E633E"/>
    <w:rsid w:val="001F759D"/>
    <w:rsid w:val="002039A1"/>
    <w:rsid w:val="0021540B"/>
    <w:rsid w:val="00216447"/>
    <w:rsid w:val="00221A67"/>
    <w:rsid w:val="00234915"/>
    <w:rsid w:val="00260E03"/>
    <w:rsid w:val="0026307C"/>
    <w:rsid w:val="002913C8"/>
    <w:rsid w:val="00294442"/>
    <w:rsid w:val="002A7A11"/>
    <w:rsid w:val="002C2B53"/>
    <w:rsid w:val="002D0873"/>
    <w:rsid w:val="00305D60"/>
    <w:rsid w:val="00355F44"/>
    <w:rsid w:val="00365B0F"/>
    <w:rsid w:val="00366FEB"/>
    <w:rsid w:val="003817EC"/>
    <w:rsid w:val="003A6EE0"/>
    <w:rsid w:val="003F6E29"/>
    <w:rsid w:val="00407715"/>
    <w:rsid w:val="00440BED"/>
    <w:rsid w:val="00456083"/>
    <w:rsid w:val="00476296"/>
    <w:rsid w:val="004952CA"/>
    <w:rsid w:val="00513D4A"/>
    <w:rsid w:val="005463E2"/>
    <w:rsid w:val="00550F53"/>
    <w:rsid w:val="00555C44"/>
    <w:rsid w:val="00570749"/>
    <w:rsid w:val="005875BC"/>
    <w:rsid w:val="00592010"/>
    <w:rsid w:val="005D30EA"/>
    <w:rsid w:val="005D69B6"/>
    <w:rsid w:val="005E0A94"/>
    <w:rsid w:val="005E3A4B"/>
    <w:rsid w:val="00605FD5"/>
    <w:rsid w:val="006367FC"/>
    <w:rsid w:val="00641013"/>
    <w:rsid w:val="00690CA5"/>
    <w:rsid w:val="00696C97"/>
    <w:rsid w:val="006A60BD"/>
    <w:rsid w:val="006C10E7"/>
    <w:rsid w:val="006E3FB1"/>
    <w:rsid w:val="007223A7"/>
    <w:rsid w:val="007357EE"/>
    <w:rsid w:val="00743075"/>
    <w:rsid w:val="0078608C"/>
    <w:rsid w:val="007A796B"/>
    <w:rsid w:val="007B1540"/>
    <w:rsid w:val="007D3CAC"/>
    <w:rsid w:val="00830537"/>
    <w:rsid w:val="00836CB0"/>
    <w:rsid w:val="00891650"/>
    <w:rsid w:val="00895987"/>
    <w:rsid w:val="008979F0"/>
    <w:rsid w:val="008A542B"/>
    <w:rsid w:val="008C168C"/>
    <w:rsid w:val="008F59B8"/>
    <w:rsid w:val="00904EB6"/>
    <w:rsid w:val="009128CA"/>
    <w:rsid w:val="00920564"/>
    <w:rsid w:val="00932C6E"/>
    <w:rsid w:val="00960316"/>
    <w:rsid w:val="00962569"/>
    <w:rsid w:val="00982E35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6AC3"/>
    <w:rsid w:val="00D13A3D"/>
    <w:rsid w:val="00D274BE"/>
    <w:rsid w:val="00D66F0D"/>
    <w:rsid w:val="00DB0889"/>
    <w:rsid w:val="00DC04EE"/>
    <w:rsid w:val="00DC7A38"/>
    <w:rsid w:val="00DD250D"/>
    <w:rsid w:val="00E34B03"/>
    <w:rsid w:val="00E72768"/>
    <w:rsid w:val="00E83023"/>
    <w:rsid w:val="00E90E73"/>
    <w:rsid w:val="00ED4D96"/>
    <w:rsid w:val="00EE0D95"/>
    <w:rsid w:val="00EE14A6"/>
    <w:rsid w:val="00F22CDC"/>
    <w:rsid w:val="00F30F16"/>
    <w:rsid w:val="00F543F9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5B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65B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5B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65B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5B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65B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5B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65B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8145-761B-4462-933A-6754C02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12:19:00Z</dcterms:created>
  <dcterms:modified xsi:type="dcterms:W3CDTF">2020-06-14T23:27:00Z</dcterms:modified>
</cp:coreProperties>
</file>